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957C4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D00844" w:rsidRPr="00957C4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>Załącznik nr 5</w:t>
      </w:r>
    </w:p>
    <w:p w:rsidR="00D00844" w:rsidRPr="00957C4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GŁOSZENIE NR </w:t>
      </w:r>
      <w:r w:rsidR="008701C5"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>3</w:t>
      </w:r>
      <w:r w:rsidR="001A1B41"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  <w:r w:rsidR="00BC6348"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>/201</w:t>
      </w:r>
      <w:r w:rsidR="008701C5"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D00844" w:rsidRPr="00957C4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8701C5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957C4D" w:rsidRPr="00AA009D" w:rsidRDefault="00957C4D" w:rsidP="00957C4D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…………………………………………………………………….........  </w:t>
      </w:r>
    </w:p>
    <w:p w:rsidR="00957C4D" w:rsidRPr="00AA009D" w:rsidRDefault="00957C4D" w:rsidP="00957C4D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zobowiązuję się w przypadku otrzymania d</w:t>
      </w:r>
      <w:r w:rsidR="00EA2DF7">
        <w:rPr>
          <w:rFonts w:asciiTheme="minorHAnsi" w:hAnsiTheme="minorHAnsi" w:cstheme="minorHAnsi"/>
          <w:sz w:val="22"/>
          <w:szCs w:val="22"/>
          <w:lang w:eastAsia="pl-PL"/>
        </w:rPr>
        <w:t>ofinansowania w ramach naboru 37</w:t>
      </w:r>
      <w:bookmarkStart w:id="0" w:name="_GoBack"/>
      <w:bookmarkEnd w:id="0"/>
      <w:r w:rsidRPr="00AA009D">
        <w:rPr>
          <w:rFonts w:asciiTheme="minorHAnsi" w:hAnsiTheme="minorHAnsi" w:cstheme="minorHAnsi"/>
          <w:sz w:val="22"/>
          <w:szCs w:val="22"/>
          <w:lang w:eastAsia="pl-PL"/>
        </w:rPr>
        <w:t>/2019 do promocji zgodnie z aktualnymi wytycznymi dla PO RiM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957C4D" w:rsidRPr="00AA009D" w:rsidRDefault="00957C4D" w:rsidP="00957C4D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* Księga wizualizacji znaku PORiM 2014-2020</w:t>
      </w:r>
    </w:p>
    <w:p w:rsidR="00957C4D" w:rsidRPr="00AA009D" w:rsidRDefault="00957C4D" w:rsidP="00957C4D">
      <w:pPr>
        <w:rPr>
          <w:rFonts w:asciiTheme="minorHAnsi" w:hAnsiTheme="minorHAnsi" w:cstheme="minorHAnsi"/>
          <w:sz w:val="22"/>
          <w:szCs w:val="22"/>
        </w:rPr>
      </w:pPr>
    </w:p>
    <w:p w:rsidR="00C10C44" w:rsidRPr="008701C5" w:rsidRDefault="00C10C44" w:rsidP="00D00844">
      <w:pPr>
        <w:rPr>
          <w:rFonts w:asciiTheme="minorHAnsi" w:hAnsiTheme="minorHAnsi" w:cstheme="minorHAnsi"/>
          <w:sz w:val="20"/>
          <w:szCs w:val="20"/>
        </w:rPr>
      </w:pPr>
    </w:p>
    <w:sectPr w:rsidR="00C10C44" w:rsidRPr="008701C5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8D" w:rsidRDefault="0009138D" w:rsidP="00E8610D">
      <w:r>
        <w:separator/>
      </w:r>
    </w:p>
  </w:endnote>
  <w:endnote w:type="continuationSeparator" w:id="0">
    <w:p w:rsidR="0009138D" w:rsidRDefault="0009138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957C4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957C4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957C4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5309F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57C4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957C4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957C4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57C4D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957C4D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957C4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957C4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957C4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57C4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957C4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957C4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957C4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8D" w:rsidRDefault="0009138D" w:rsidP="00E8610D">
      <w:r>
        <w:separator/>
      </w:r>
    </w:p>
  </w:footnote>
  <w:footnote w:type="continuationSeparator" w:id="0">
    <w:p w:rsidR="0009138D" w:rsidRDefault="0009138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4D" w:rsidRDefault="00957C4D" w:rsidP="00957C4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A874C21" wp14:editId="6380723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1AB8FB6" wp14:editId="3DB5152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F86EEC" wp14:editId="63C44F11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D1A1843" wp14:editId="6D21C16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306021C" wp14:editId="588BB6B9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C4D" w:rsidRDefault="00957C4D" w:rsidP="00957C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2EDCD26" wp14:editId="77E3DA8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D3D0B1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2E3B"/>
    <w:rsid w:val="00037E8C"/>
    <w:rsid w:val="00073138"/>
    <w:rsid w:val="00073722"/>
    <w:rsid w:val="00077CA8"/>
    <w:rsid w:val="0009138D"/>
    <w:rsid w:val="000C41FA"/>
    <w:rsid w:val="000D68F1"/>
    <w:rsid w:val="000F3D1B"/>
    <w:rsid w:val="00112B32"/>
    <w:rsid w:val="001A1B41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957B1"/>
    <w:rsid w:val="005B5E06"/>
    <w:rsid w:val="005C1C4D"/>
    <w:rsid w:val="006115AD"/>
    <w:rsid w:val="006B0FFE"/>
    <w:rsid w:val="00793246"/>
    <w:rsid w:val="007D03CE"/>
    <w:rsid w:val="007F3DE1"/>
    <w:rsid w:val="00807ED1"/>
    <w:rsid w:val="0083771F"/>
    <w:rsid w:val="008701C5"/>
    <w:rsid w:val="008A67DE"/>
    <w:rsid w:val="008C096B"/>
    <w:rsid w:val="008D1DFF"/>
    <w:rsid w:val="008E5076"/>
    <w:rsid w:val="008E508B"/>
    <w:rsid w:val="008F4DCA"/>
    <w:rsid w:val="00927C6C"/>
    <w:rsid w:val="00953B60"/>
    <w:rsid w:val="00957C4D"/>
    <w:rsid w:val="0097796E"/>
    <w:rsid w:val="00A1526A"/>
    <w:rsid w:val="00A60C4A"/>
    <w:rsid w:val="00A90D85"/>
    <w:rsid w:val="00AB33C6"/>
    <w:rsid w:val="00AF16DA"/>
    <w:rsid w:val="00AF253C"/>
    <w:rsid w:val="00AF4F6E"/>
    <w:rsid w:val="00B830E1"/>
    <w:rsid w:val="00BB5C40"/>
    <w:rsid w:val="00BC6348"/>
    <w:rsid w:val="00C07732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A2DF7"/>
    <w:rsid w:val="00EB1915"/>
    <w:rsid w:val="00EC1805"/>
    <w:rsid w:val="00F039E4"/>
    <w:rsid w:val="00F16744"/>
    <w:rsid w:val="00F411F8"/>
    <w:rsid w:val="00F6730A"/>
    <w:rsid w:val="00F974BB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2108CC"/>
  <w15:docId w15:val="{3E6C9F86-E785-4C2D-98CD-D14739F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2407-E824-4E30-8B6D-1BE292E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20</cp:revision>
  <cp:lastPrinted>2012-03-08T08:32:00Z</cp:lastPrinted>
  <dcterms:created xsi:type="dcterms:W3CDTF">2017-06-20T06:28:00Z</dcterms:created>
  <dcterms:modified xsi:type="dcterms:W3CDTF">2019-12-16T20:28:00Z</dcterms:modified>
</cp:coreProperties>
</file>